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0B84" w14:textId="1C44A952" w:rsidR="008A2F02" w:rsidRDefault="000B3842" w:rsidP="000B3842">
      <w:pPr>
        <w:pStyle w:val="Ba"/>
        <w:rPr>
          <w:shd w:val="clear" w:color="auto" w:fill="FFFFFF"/>
        </w:rPr>
      </w:pPr>
      <w:r>
        <w:rPr>
          <w:shd w:val="clear" w:color="auto" w:fill="FFFFFF"/>
        </w:rPr>
        <w:t>PRJ321x - Phát triển ứng dụng Web </w:t>
      </w:r>
    </w:p>
    <w:p w14:paraId="11206B42" w14:textId="1AEA693B" w:rsidR="000B3842" w:rsidRDefault="000B3842" w:rsidP="000B3842">
      <w:pPr>
        <w:pStyle w:val="Ba"/>
        <w:rPr>
          <w:shd w:val="clear" w:color="auto" w:fill="FFFFFF"/>
        </w:rPr>
      </w:pPr>
      <w:r>
        <w:rPr>
          <w:shd w:val="clear" w:color="auto" w:fill="FFFFFF"/>
        </w:rPr>
        <w:t>Assignment 3</w:t>
      </w:r>
    </w:p>
    <w:p w14:paraId="7E812C57" w14:textId="3C8EF540" w:rsidR="000B3842" w:rsidRDefault="000B3842" w:rsidP="000B3842">
      <w:pPr>
        <w:pStyle w:val="Thng"/>
      </w:pPr>
    </w:p>
    <w:p w14:paraId="5363649A" w14:textId="151D39F3" w:rsidR="000B3842" w:rsidRDefault="000B3842" w:rsidP="000B3842">
      <w:pPr>
        <w:pStyle w:val="Thng"/>
      </w:pPr>
      <w:r>
        <w:t>Phiên bản các phần mềm có sử dụng trong dự án</w:t>
      </w:r>
    </w:p>
    <w:p w14:paraId="1D44E7F6" w14:textId="7F5AD64A" w:rsidR="000B3842" w:rsidRDefault="000B3842" w:rsidP="000B3842">
      <w:pPr>
        <w:pStyle w:val="Tiu1"/>
      </w:pPr>
      <w:r>
        <w:t>Eclipse</w:t>
      </w:r>
    </w:p>
    <w:p w14:paraId="46AE7BB7" w14:textId="77777777" w:rsidR="000B3842" w:rsidRDefault="000B3842" w:rsidP="000B3842">
      <w:pPr>
        <w:pStyle w:val="Thng"/>
        <w:ind w:firstLine="357"/>
      </w:pPr>
      <w:r>
        <w:t>Version: 2022-09 (4.25.0)</w:t>
      </w:r>
    </w:p>
    <w:p w14:paraId="5ADBDFB9" w14:textId="4983651A" w:rsidR="000B3842" w:rsidRDefault="000B3842" w:rsidP="000B3842">
      <w:pPr>
        <w:pStyle w:val="Thng"/>
        <w:ind w:firstLine="357"/>
      </w:pPr>
      <w:r>
        <w:t>Build id: 20220908-1902</w:t>
      </w:r>
    </w:p>
    <w:p w14:paraId="50CA5FA6" w14:textId="45F4EABA" w:rsidR="000B3842" w:rsidRDefault="000B3842" w:rsidP="000B3842">
      <w:pPr>
        <w:pStyle w:val="Thng"/>
        <w:ind w:firstLine="357"/>
      </w:pPr>
      <w:r>
        <w:t xml:space="preserve">APIs: </w:t>
      </w:r>
      <w:r w:rsidRPr="000B3842">
        <w:t>mysql-connector-j-8.0.31</w:t>
      </w:r>
      <w:r>
        <w:t xml:space="preserve">, </w:t>
      </w:r>
      <w:r w:rsidRPr="000B3842">
        <w:t>jakarta.servlet.jsp.jstl-api-2.0.0</w:t>
      </w:r>
    </w:p>
    <w:p w14:paraId="5FDDC466" w14:textId="524E03BD" w:rsidR="00104F2D" w:rsidRDefault="00D51497" w:rsidP="000B3842">
      <w:pPr>
        <w:pStyle w:val="Thng"/>
        <w:ind w:firstLine="357"/>
      </w:pPr>
      <w:r>
        <w:t xml:space="preserve">Localhost: </w:t>
      </w:r>
      <w:r w:rsidR="00104F2D">
        <w:t>Server Tomcat v10.0</w:t>
      </w:r>
    </w:p>
    <w:p w14:paraId="40F5819D" w14:textId="084C543E" w:rsidR="000B3842" w:rsidRDefault="000B3842" w:rsidP="000B3842">
      <w:pPr>
        <w:pStyle w:val="Tiu1"/>
      </w:pPr>
      <w:r>
        <w:t>MySQL Workbench 8.0</w:t>
      </w:r>
    </w:p>
    <w:p w14:paraId="734875DC" w14:textId="2F399E09" w:rsidR="000B3842" w:rsidRDefault="000B3842" w:rsidP="000B3842">
      <w:pPr>
        <w:pStyle w:val="Thng"/>
        <w:ind w:left="357"/>
      </w:pPr>
      <w:r>
        <w:t>Version: 8.0.31</w:t>
      </w:r>
    </w:p>
    <w:p w14:paraId="50708507" w14:textId="0DECC81B" w:rsidR="000B3842" w:rsidRPr="000B3842" w:rsidRDefault="000B3842" w:rsidP="000B3842">
      <w:pPr>
        <w:pStyle w:val="Thng"/>
        <w:ind w:left="357"/>
      </w:pPr>
      <w:r>
        <w:t>Build id: 2235049 CE(64 bits)</w:t>
      </w:r>
    </w:p>
    <w:p w14:paraId="2C34B23C" w14:textId="33B61CA9" w:rsidR="000B3842" w:rsidRDefault="00D72A6E" w:rsidP="00D72A6E">
      <w:pPr>
        <w:pStyle w:val="Tiu1"/>
      </w:pPr>
      <w:r>
        <w:t>Link video sản phẩm đã thực hiện</w:t>
      </w:r>
    </w:p>
    <w:p w14:paraId="44772AA4" w14:textId="431CF118" w:rsidR="00D72A6E" w:rsidRDefault="00D72A6E" w:rsidP="00D72A6E">
      <w:pPr>
        <w:pStyle w:val="Thng"/>
        <w:ind w:firstLine="357"/>
      </w:pPr>
      <w:hyperlink r:id="rId8" w:history="1">
        <w:r w:rsidRPr="00DF0B10">
          <w:rPr>
            <w:rStyle w:val="Hyperlink"/>
          </w:rPr>
          <w:t>https://youtu.be/HP3JwITJMjw</w:t>
        </w:r>
      </w:hyperlink>
      <w:r>
        <w:t xml:space="preserve"> </w:t>
      </w:r>
    </w:p>
    <w:p w14:paraId="6C764A3F" w14:textId="77777777" w:rsidR="00D72A6E" w:rsidRPr="00D72A6E" w:rsidRDefault="00D72A6E" w:rsidP="00D72A6E">
      <w:pPr>
        <w:pStyle w:val="Thng"/>
      </w:pPr>
    </w:p>
    <w:sectPr w:rsidR="00D72A6E" w:rsidRPr="00D72A6E" w:rsidSect="00C13FB2">
      <w:headerReference w:type="default" r:id="rId9"/>
      <w:footerReference w:type="default" r:id="rId10"/>
      <w:pgSz w:w="11907" w:h="16840" w:code="9"/>
      <w:pgMar w:top="1418" w:right="1134" w:bottom="1418" w:left="1134" w:header="737" w:footer="794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3930" w14:textId="77777777" w:rsidR="002047DB" w:rsidRDefault="002047DB" w:rsidP="009C030E">
      <w:pPr>
        <w:spacing w:after="0" w:line="240" w:lineRule="auto"/>
      </w:pPr>
      <w:r>
        <w:separator/>
      </w:r>
    </w:p>
  </w:endnote>
  <w:endnote w:type="continuationSeparator" w:id="0">
    <w:p w14:paraId="71C15174" w14:textId="77777777" w:rsidR="002047DB" w:rsidRDefault="002047DB" w:rsidP="009C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9242" w14:textId="77777777" w:rsidR="009C030E" w:rsidRDefault="00C13FB2">
    <w:pPr>
      <w:pStyle w:val="Footer"/>
    </w:pPr>
    <w:r w:rsidRPr="00C13FB2">
      <w:rPr>
        <w:color w:val="FFFFFF" w:themeColor="background1"/>
      </w:rPr>
      <w:t>8DE1DE1747EF51899879E770CD565354</w:t>
    </w:r>
    <w:r w:rsidR="009C030E" w:rsidRPr="00C13FB2">
      <w:rPr>
        <w:color w:val="FFFFFF" w:themeColor="background1"/>
      </w:rPr>
      <w:tab/>
    </w:r>
    <w:r w:rsidR="009C03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B44B" w14:textId="77777777" w:rsidR="002047DB" w:rsidRDefault="002047DB" w:rsidP="009C030E">
      <w:pPr>
        <w:spacing w:after="0" w:line="240" w:lineRule="auto"/>
      </w:pPr>
      <w:r>
        <w:separator/>
      </w:r>
    </w:p>
  </w:footnote>
  <w:footnote w:type="continuationSeparator" w:id="0">
    <w:p w14:paraId="77DE08C8" w14:textId="77777777" w:rsidR="002047DB" w:rsidRDefault="002047DB" w:rsidP="009C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36C9" w14:textId="77777777" w:rsidR="00546EBC" w:rsidRPr="00C13FB2" w:rsidRDefault="00546EBC" w:rsidP="00127C9D">
    <w:pPr>
      <w:pStyle w:val="Header"/>
      <w:numPr>
        <w:ilvl w:val="0"/>
        <w:numId w:val="2"/>
      </w:numPr>
    </w:pPr>
    <w:r w:rsidRPr="00C13FB2">
      <w:fldChar w:fldCharType="begin"/>
    </w:r>
    <w:r w:rsidRPr="00C13FB2">
      <w:instrText xml:space="preserve"> PAGE   \* MERGEFORMAT </w:instrText>
    </w:r>
    <w:r w:rsidRPr="00C13FB2">
      <w:fldChar w:fldCharType="separate"/>
    </w:r>
    <w:r w:rsidR="00157D43">
      <w:rPr>
        <w:noProof/>
      </w:rPr>
      <w:t>1</w:t>
    </w:r>
    <w:r w:rsidRPr="00C13FB2">
      <w:rPr>
        <w:noProof/>
      </w:rPr>
      <w:fldChar w:fldCharType="end"/>
    </w:r>
    <w:r w:rsidR="00B95D30" w:rsidRPr="00C13FB2">
      <w:rPr>
        <w:noProof/>
      </w:rPr>
      <w:t xml:space="preserve"> </w:t>
    </w:r>
    <w:r w:rsidRPr="00C13FB2">
      <w:rPr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110"/>
    <w:multiLevelType w:val="hybridMultilevel"/>
    <w:tmpl w:val="E2D47AA8"/>
    <w:lvl w:ilvl="0" w:tplc="9020AFC8">
      <w:start w:val="3"/>
      <w:numFmt w:val="bullet"/>
      <w:lvlText w:val="-"/>
      <w:lvlJc w:val="left"/>
      <w:pPr>
        <w:ind w:left="1077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C6214E"/>
    <w:multiLevelType w:val="multilevel"/>
    <w:tmpl w:val="F8A478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sz w:val="26"/>
      </w:rPr>
    </w:lvl>
  </w:abstractNum>
  <w:abstractNum w:abstractNumId="2" w15:restartNumberingAfterBreak="0">
    <w:nsid w:val="072C462D"/>
    <w:multiLevelType w:val="multilevel"/>
    <w:tmpl w:val="D0A4CC88"/>
    <w:numStyleLink w:val="Tiu"/>
  </w:abstractNum>
  <w:abstractNum w:abstractNumId="3" w15:restartNumberingAfterBreak="0">
    <w:nsid w:val="07975102"/>
    <w:multiLevelType w:val="hybridMultilevel"/>
    <w:tmpl w:val="00F034D2"/>
    <w:lvl w:ilvl="0" w:tplc="9020AFC8">
      <w:start w:val="3"/>
      <w:numFmt w:val="bullet"/>
      <w:lvlText w:val="-"/>
      <w:lvlJc w:val="left"/>
      <w:pPr>
        <w:ind w:left="216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45EA3"/>
    <w:multiLevelType w:val="hybridMultilevel"/>
    <w:tmpl w:val="9A5C3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311B"/>
    <w:multiLevelType w:val="hybridMultilevel"/>
    <w:tmpl w:val="D09C8C60"/>
    <w:lvl w:ilvl="0" w:tplc="96B8A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545"/>
    <w:multiLevelType w:val="hybridMultilevel"/>
    <w:tmpl w:val="125CCB9E"/>
    <w:lvl w:ilvl="0" w:tplc="4E020F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1785B"/>
    <w:multiLevelType w:val="hybridMultilevel"/>
    <w:tmpl w:val="74266F66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66BA"/>
    <w:multiLevelType w:val="hybridMultilevel"/>
    <w:tmpl w:val="6B367E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65B69"/>
    <w:multiLevelType w:val="hybridMultilevel"/>
    <w:tmpl w:val="261C459A"/>
    <w:lvl w:ilvl="0" w:tplc="4E020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CFE"/>
    <w:multiLevelType w:val="hybridMultilevel"/>
    <w:tmpl w:val="F2DEF46E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06C"/>
    <w:multiLevelType w:val="hybridMultilevel"/>
    <w:tmpl w:val="C49405EA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7B80"/>
    <w:multiLevelType w:val="hybridMultilevel"/>
    <w:tmpl w:val="68749A00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C0F"/>
    <w:multiLevelType w:val="hybridMultilevel"/>
    <w:tmpl w:val="74A4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B4BE8"/>
    <w:multiLevelType w:val="hybridMultilevel"/>
    <w:tmpl w:val="95905580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1A9A"/>
    <w:multiLevelType w:val="hybridMultilevel"/>
    <w:tmpl w:val="60EC9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0A6A"/>
    <w:multiLevelType w:val="hybridMultilevel"/>
    <w:tmpl w:val="90A2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327FD5"/>
    <w:multiLevelType w:val="multilevel"/>
    <w:tmpl w:val="8F0A0870"/>
    <w:styleLink w:val="nKCBTCT"/>
    <w:lvl w:ilvl="0">
      <w:start w:val="1"/>
      <w:numFmt w:val="decimal"/>
      <w:pStyle w:val="Tiu1"/>
      <w:suff w:val="space"/>
      <w:lvlText w:val="%1.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1">
      <w:start w:val="1"/>
      <w:numFmt w:val="decimal"/>
      <w:pStyle w:val="Tiu11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Tiu111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Tiu1111"/>
      <w:suff w:val="space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Restart w:val="1"/>
      <w:pStyle w:val="Chthchhnh"/>
      <w:suff w:val="space"/>
      <w:lvlText w:val="Hình %1-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ChthchBng"/>
      <w:suff w:val="space"/>
      <w:lvlText w:val="Bảng %1-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F41E06"/>
    <w:multiLevelType w:val="hybridMultilevel"/>
    <w:tmpl w:val="1014391C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80FA3"/>
    <w:multiLevelType w:val="hybridMultilevel"/>
    <w:tmpl w:val="FFB21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A3999"/>
    <w:multiLevelType w:val="hybridMultilevel"/>
    <w:tmpl w:val="1D92E214"/>
    <w:lvl w:ilvl="0" w:tplc="3AEA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E53AA"/>
    <w:multiLevelType w:val="multilevel"/>
    <w:tmpl w:val="D0A4CC88"/>
    <w:styleLink w:val="Tiu"/>
    <w:lvl w:ilvl="0">
      <w:start w:val="1"/>
      <w:numFmt w:val="upperLetter"/>
      <w:pStyle w:val="TiuA"/>
      <w:suff w:val="space"/>
      <w:lvlText w:val="%1.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47179E"/>
    <w:multiLevelType w:val="hybridMultilevel"/>
    <w:tmpl w:val="5ED8137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3D680ED2"/>
    <w:multiLevelType w:val="hybridMultilevel"/>
    <w:tmpl w:val="49C2E6A0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089E"/>
    <w:multiLevelType w:val="hybridMultilevel"/>
    <w:tmpl w:val="8C1EC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81970"/>
    <w:multiLevelType w:val="multilevel"/>
    <w:tmpl w:val="92AC3B16"/>
    <w:styleLink w:val="TiuChng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885FA6"/>
    <w:multiLevelType w:val="hybridMultilevel"/>
    <w:tmpl w:val="50D46960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41A"/>
    <w:multiLevelType w:val="hybridMultilevel"/>
    <w:tmpl w:val="5086BD82"/>
    <w:lvl w:ilvl="0" w:tplc="C6A08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678D8"/>
    <w:multiLevelType w:val="hybridMultilevel"/>
    <w:tmpl w:val="AB46507A"/>
    <w:lvl w:ilvl="0" w:tplc="30C66D68">
      <w:numFmt w:val="bullet"/>
      <w:lvlText w:val="-"/>
      <w:lvlJc w:val="left"/>
      <w:pPr>
        <w:ind w:left="4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9" w15:restartNumberingAfterBreak="0">
    <w:nsid w:val="5A8B48C5"/>
    <w:multiLevelType w:val="hybridMultilevel"/>
    <w:tmpl w:val="AC1895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6750D"/>
    <w:multiLevelType w:val="hybridMultilevel"/>
    <w:tmpl w:val="885812A0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F7867"/>
    <w:multiLevelType w:val="hybridMultilevel"/>
    <w:tmpl w:val="9BA486C8"/>
    <w:lvl w:ilvl="0" w:tplc="30C66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4975"/>
    <w:multiLevelType w:val="hybridMultilevel"/>
    <w:tmpl w:val="9282FC5C"/>
    <w:lvl w:ilvl="0" w:tplc="EC1A4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D11"/>
    <w:multiLevelType w:val="hybridMultilevel"/>
    <w:tmpl w:val="A51A4A64"/>
    <w:lvl w:ilvl="0" w:tplc="3F88C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18FF"/>
    <w:multiLevelType w:val="hybridMultilevel"/>
    <w:tmpl w:val="2DDE1D60"/>
    <w:lvl w:ilvl="0" w:tplc="9020AFC8">
      <w:start w:val="3"/>
      <w:numFmt w:val="bullet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A71D9"/>
    <w:multiLevelType w:val="multilevel"/>
    <w:tmpl w:val="8F0A0870"/>
    <w:numStyleLink w:val="nKCBTCT"/>
  </w:abstractNum>
  <w:abstractNum w:abstractNumId="36" w15:restartNumberingAfterBreak="0">
    <w:nsid w:val="7A7119BB"/>
    <w:multiLevelType w:val="hybridMultilevel"/>
    <w:tmpl w:val="2384D9B2"/>
    <w:lvl w:ilvl="0" w:tplc="9020AFC8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513D9"/>
    <w:multiLevelType w:val="hybridMultilevel"/>
    <w:tmpl w:val="4CD058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01D11"/>
    <w:multiLevelType w:val="hybridMultilevel"/>
    <w:tmpl w:val="230AB296"/>
    <w:lvl w:ilvl="0" w:tplc="96B8A26A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2718">
    <w:abstractNumId w:val="17"/>
  </w:num>
  <w:num w:numId="2" w16cid:durableId="1833713712">
    <w:abstractNumId w:val="28"/>
  </w:num>
  <w:num w:numId="3" w16cid:durableId="1698115437">
    <w:abstractNumId w:val="21"/>
  </w:num>
  <w:num w:numId="4" w16cid:durableId="1644044413">
    <w:abstractNumId w:val="25"/>
  </w:num>
  <w:num w:numId="5" w16cid:durableId="1972783497">
    <w:abstractNumId w:val="35"/>
  </w:num>
  <w:num w:numId="6" w16cid:durableId="1239050373">
    <w:abstractNumId w:val="2"/>
  </w:num>
  <w:num w:numId="7" w16cid:durableId="119808362">
    <w:abstractNumId w:val="12"/>
  </w:num>
  <w:num w:numId="8" w16cid:durableId="1097218660">
    <w:abstractNumId w:val="14"/>
  </w:num>
  <w:num w:numId="9" w16cid:durableId="2032491881">
    <w:abstractNumId w:val="0"/>
  </w:num>
  <w:num w:numId="10" w16cid:durableId="1887715815">
    <w:abstractNumId w:val="26"/>
  </w:num>
  <w:num w:numId="11" w16cid:durableId="513113708">
    <w:abstractNumId w:val="10"/>
  </w:num>
  <w:num w:numId="12" w16cid:durableId="9875198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9525383">
    <w:abstractNumId w:val="18"/>
  </w:num>
  <w:num w:numId="14" w16cid:durableId="33429420">
    <w:abstractNumId w:val="23"/>
  </w:num>
  <w:num w:numId="15" w16cid:durableId="2008701678">
    <w:abstractNumId w:val="11"/>
  </w:num>
  <w:num w:numId="16" w16cid:durableId="1039279161">
    <w:abstractNumId w:val="30"/>
  </w:num>
  <w:num w:numId="17" w16cid:durableId="1281376903">
    <w:abstractNumId w:val="7"/>
  </w:num>
  <w:num w:numId="18" w16cid:durableId="1270770396">
    <w:abstractNumId w:val="36"/>
  </w:num>
  <w:num w:numId="19" w16cid:durableId="2004773565">
    <w:abstractNumId w:val="1"/>
  </w:num>
  <w:num w:numId="20" w16cid:durableId="363866879">
    <w:abstractNumId w:val="22"/>
  </w:num>
  <w:num w:numId="21" w16cid:durableId="1653754435">
    <w:abstractNumId w:val="37"/>
  </w:num>
  <w:num w:numId="22" w16cid:durableId="1036538077">
    <w:abstractNumId w:val="3"/>
  </w:num>
  <w:num w:numId="23" w16cid:durableId="810513306">
    <w:abstractNumId w:val="34"/>
  </w:num>
  <w:num w:numId="24" w16cid:durableId="1234508041">
    <w:abstractNumId w:val="6"/>
  </w:num>
  <w:num w:numId="25" w16cid:durableId="1641839254">
    <w:abstractNumId w:val="5"/>
  </w:num>
  <w:num w:numId="26" w16cid:durableId="190460033">
    <w:abstractNumId w:val="38"/>
  </w:num>
  <w:num w:numId="27" w16cid:durableId="1488203492">
    <w:abstractNumId w:val="9"/>
  </w:num>
  <w:num w:numId="28" w16cid:durableId="1229076232">
    <w:abstractNumId w:val="13"/>
  </w:num>
  <w:num w:numId="29" w16cid:durableId="217863540">
    <w:abstractNumId w:val="4"/>
  </w:num>
  <w:num w:numId="30" w16cid:durableId="268129409">
    <w:abstractNumId w:val="31"/>
  </w:num>
  <w:num w:numId="31" w16cid:durableId="312681782">
    <w:abstractNumId w:val="19"/>
  </w:num>
  <w:num w:numId="32" w16cid:durableId="370350669">
    <w:abstractNumId w:val="16"/>
  </w:num>
  <w:num w:numId="33" w16cid:durableId="2026010609">
    <w:abstractNumId w:val="33"/>
  </w:num>
  <w:num w:numId="34" w16cid:durableId="1736926542">
    <w:abstractNumId w:val="20"/>
  </w:num>
  <w:num w:numId="35" w16cid:durableId="638538961">
    <w:abstractNumId w:val="15"/>
  </w:num>
  <w:num w:numId="36" w16cid:durableId="682436029">
    <w:abstractNumId w:val="32"/>
  </w:num>
  <w:num w:numId="37" w16cid:durableId="1447042917">
    <w:abstractNumId w:val="8"/>
  </w:num>
  <w:num w:numId="38" w16cid:durableId="1860309417">
    <w:abstractNumId w:val="24"/>
  </w:num>
  <w:num w:numId="39" w16cid:durableId="1766536168">
    <w:abstractNumId w:val="29"/>
  </w:num>
  <w:num w:numId="40" w16cid:durableId="47383390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C4"/>
    <w:rsid w:val="000072D0"/>
    <w:rsid w:val="00010CBC"/>
    <w:rsid w:val="00013612"/>
    <w:rsid w:val="000230B0"/>
    <w:rsid w:val="00057086"/>
    <w:rsid w:val="0006347B"/>
    <w:rsid w:val="000951AF"/>
    <w:rsid w:val="000B3842"/>
    <w:rsid w:val="000E4522"/>
    <w:rsid w:val="000F447C"/>
    <w:rsid w:val="00104679"/>
    <w:rsid w:val="00104E14"/>
    <w:rsid w:val="00104F2D"/>
    <w:rsid w:val="00127C9D"/>
    <w:rsid w:val="00151992"/>
    <w:rsid w:val="00157D43"/>
    <w:rsid w:val="001771B1"/>
    <w:rsid w:val="00184B46"/>
    <w:rsid w:val="00194F2E"/>
    <w:rsid w:val="001A61D5"/>
    <w:rsid w:val="001C2BB0"/>
    <w:rsid w:val="001D6DD5"/>
    <w:rsid w:val="001E4E41"/>
    <w:rsid w:val="001E6122"/>
    <w:rsid w:val="001F3233"/>
    <w:rsid w:val="002047DB"/>
    <w:rsid w:val="002048CF"/>
    <w:rsid w:val="00216412"/>
    <w:rsid w:val="002208FF"/>
    <w:rsid w:val="002279D1"/>
    <w:rsid w:val="00232854"/>
    <w:rsid w:val="0023671D"/>
    <w:rsid w:val="002B1844"/>
    <w:rsid w:val="002B18AC"/>
    <w:rsid w:val="002C2FD4"/>
    <w:rsid w:val="002C3C4F"/>
    <w:rsid w:val="002F4C07"/>
    <w:rsid w:val="00304ABA"/>
    <w:rsid w:val="003141DA"/>
    <w:rsid w:val="003257A5"/>
    <w:rsid w:val="00327752"/>
    <w:rsid w:val="00333016"/>
    <w:rsid w:val="003339CF"/>
    <w:rsid w:val="00333CEF"/>
    <w:rsid w:val="00341C03"/>
    <w:rsid w:val="003467F5"/>
    <w:rsid w:val="00357F4C"/>
    <w:rsid w:val="003659AB"/>
    <w:rsid w:val="003779E8"/>
    <w:rsid w:val="00381799"/>
    <w:rsid w:val="003875DB"/>
    <w:rsid w:val="003D65CA"/>
    <w:rsid w:val="003E4557"/>
    <w:rsid w:val="003F0836"/>
    <w:rsid w:val="003F746B"/>
    <w:rsid w:val="0040563A"/>
    <w:rsid w:val="004106F4"/>
    <w:rsid w:val="0041167F"/>
    <w:rsid w:val="00414D48"/>
    <w:rsid w:val="00416144"/>
    <w:rsid w:val="0041738F"/>
    <w:rsid w:val="004401CC"/>
    <w:rsid w:val="00442742"/>
    <w:rsid w:val="0044432A"/>
    <w:rsid w:val="0045310A"/>
    <w:rsid w:val="00455BAF"/>
    <w:rsid w:val="00467E05"/>
    <w:rsid w:val="00471808"/>
    <w:rsid w:val="0048022B"/>
    <w:rsid w:val="00486764"/>
    <w:rsid w:val="004B391B"/>
    <w:rsid w:val="004B7FB4"/>
    <w:rsid w:val="004E0C42"/>
    <w:rsid w:val="004E5728"/>
    <w:rsid w:val="004E73AE"/>
    <w:rsid w:val="004F75D1"/>
    <w:rsid w:val="00504829"/>
    <w:rsid w:val="005129CB"/>
    <w:rsid w:val="00513292"/>
    <w:rsid w:val="0054517D"/>
    <w:rsid w:val="00546EBC"/>
    <w:rsid w:val="00552C3A"/>
    <w:rsid w:val="00556B88"/>
    <w:rsid w:val="005633EC"/>
    <w:rsid w:val="005648D5"/>
    <w:rsid w:val="005761E9"/>
    <w:rsid w:val="00582ECB"/>
    <w:rsid w:val="00593445"/>
    <w:rsid w:val="005946F1"/>
    <w:rsid w:val="00597586"/>
    <w:rsid w:val="005A34BB"/>
    <w:rsid w:val="005B02B0"/>
    <w:rsid w:val="005D4E99"/>
    <w:rsid w:val="005E2CF0"/>
    <w:rsid w:val="005E3CDF"/>
    <w:rsid w:val="00615522"/>
    <w:rsid w:val="00616F87"/>
    <w:rsid w:val="00627613"/>
    <w:rsid w:val="0063489B"/>
    <w:rsid w:val="006416DA"/>
    <w:rsid w:val="00651C96"/>
    <w:rsid w:val="00656DF5"/>
    <w:rsid w:val="006710AA"/>
    <w:rsid w:val="00677810"/>
    <w:rsid w:val="00687333"/>
    <w:rsid w:val="00696C22"/>
    <w:rsid w:val="00696CFA"/>
    <w:rsid w:val="00696DF8"/>
    <w:rsid w:val="006A3543"/>
    <w:rsid w:val="006A61E3"/>
    <w:rsid w:val="006D21C0"/>
    <w:rsid w:val="006E0973"/>
    <w:rsid w:val="006F0605"/>
    <w:rsid w:val="006F10E3"/>
    <w:rsid w:val="006F57C9"/>
    <w:rsid w:val="00705F99"/>
    <w:rsid w:val="00717CDB"/>
    <w:rsid w:val="00743947"/>
    <w:rsid w:val="00752181"/>
    <w:rsid w:val="007564F4"/>
    <w:rsid w:val="0076197C"/>
    <w:rsid w:val="007651E0"/>
    <w:rsid w:val="0077424D"/>
    <w:rsid w:val="00776371"/>
    <w:rsid w:val="00781DE1"/>
    <w:rsid w:val="007A54B3"/>
    <w:rsid w:val="007B7282"/>
    <w:rsid w:val="007E0452"/>
    <w:rsid w:val="008118F1"/>
    <w:rsid w:val="00843572"/>
    <w:rsid w:val="0085468B"/>
    <w:rsid w:val="00867EB7"/>
    <w:rsid w:val="008727AB"/>
    <w:rsid w:val="00895BB9"/>
    <w:rsid w:val="008A2F02"/>
    <w:rsid w:val="008A4E2E"/>
    <w:rsid w:val="008B203C"/>
    <w:rsid w:val="008B3D0F"/>
    <w:rsid w:val="008B62B5"/>
    <w:rsid w:val="008D4274"/>
    <w:rsid w:val="008E426E"/>
    <w:rsid w:val="008F6EFC"/>
    <w:rsid w:val="0091086B"/>
    <w:rsid w:val="00917627"/>
    <w:rsid w:val="0095579D"/>
    <w:rsid w:val="00983E77"/>
    <w:rsid w:val="00990C3E"/>
    <w:rsid w:val="009A382A"/>
    <w:rsid w:val="009A685D"/>
    <w:rsid w:val="009B2350"/>
    <w:rsid w:val="009C030E"/>
    <w:rsid w:val="009C5844"/>
    <w:rsid w:val="009F1B75"/>
    <w:rsid w:val="009F3A8F"/>
    <w:rsid w:val="009F5337"/>
    <w:rsid w:val="00A0090E"/>
    <w:rsid w:val="00A17ED8"/>
    <w:rsid w:val="00A23323"/>
    <w:rsid w:val="00A92D79"/>
    <w:rsid w:val="00AB0CC7"/>
    <w:rsid w:val="00AE2BA8"/>
    <w:rsid w:val="00B022F9"/>
    <w:rsid w:val="00B0571F"/>
    <w:rsid w:val="00B22B7B"/>
    <w:rsid w:val="00B24B20"/>
    <w:rsid w:val="00B44726"/>
    <w:rsid w:val="00B4567D"/>
    <w:rsid w:val="00B53320"/>
    <w:rsid w:val="00B84523"/>
    <w:rsid w:val="00B95D30"/>
    <w:rsid w:val="00B97CA6"/>
    <w:rsid w:val="00BA20D5"/>
    <w:rsid w:val="00BA32B3"/>
    <w:rsid w:val="00BD7183"/>
    <w:rsid w:val="00BF4489"/>
    <w:rsid w:val="00BF4AEB"/>
    <w:rsid w:val="00C122E5"/>
    <w:rsid w:val="00C126CC"/>
    <w:rsid w:val="00C13FB2"/>
    <w:rsid w:val="00C15A5F"/>
    <w:rsid w:val="00C20E6C"/>
    <w:rsid w:val="00C27AAA"/>
    <w:rsid w:val="00C40F96"/>
    <w:rsid w:val="00C75BCA"/>
    <w:rsid w:val="00C87756"/>
    <w:rsid w:val="00C90F9C"/>
    <w:rsid w:val="00C9254C"/>
    <w:rsid w:val="00CA1150"/>
    <w:rsid w:val="00D04CB9"/>
    <w:rsid w:val="00D31AAD"/>
    <w:rsid w:val="00D47605"/>
    <w:rsid w:val="00D51497"/>
    <w:rsid w:val="00D60348"/>
    <w:rsid w:val="00D64A17"/>
    <w:rsid w:val="00D64BCA"/>
    <w:rsid w:val="00D72A6E"/>
    <w:rsid w:val="00D86E7E"/>
    <w:rsid w:val="00D90D2B"/>
    <w:rsid w:val="00D96AA1"/>
    <w:rsid w:val="00D97694"/>
    <w:rsid w:val="00DA0F80"/>
    <w:rsid w:val="00DA4831"/>
    <w:rsid w:val="00DB0A92"/>
    <w:rsid w:val="00DC1406"/>
    <w:rsid w:val="00DC3ACB"/>
    <w:rsid w:val="00DF7B2B"/>
    <w:rsid w:val="00E13C74"/>
    <w:rsid w:val="00E3247B"/>
    <w:rsid w:val="00E61CC4"/>
    <w:rsid w:val="00E65B6F"/>
    <w:rsid w:val="00E81699"/>
    <w:rsid w:val="00E87F4D"/>
    <w:rsid w:val="00E916F1"/>
    <w:rsid w:val="00E9375D"/>
    <w:rsid w:val="00E95275"/>
    <w:rsid w:val="00EA2D7F"/>
    <w:rsid w:val="00EA358D"/>
    <w:rsid w:val="00EA5938"/>
    <w:rsid w:val="00EB5623"/>
    <w:rsid w:val="00EB7D14"/>
    <w:rsid w:val="00EC1F04"/>
    <w:rsid w:val="00EC4821"/>
    <w:rsid w:val="00EC5219"/>
    <w:rsid w:val="00ED7514"/>
    <w:rsid w:val="00EE0934"/>
    <w:rsid w:val="00EE28D6"/>
    <w:rsid w:val="00EE4F87"/>
    <w:rsid w:val="00EE5F36"/>
    <w:rsid w:val="00EE636B"/>
    <w:rsid w:val="00EE6402"/>
    <w:rsid w:val="00EE7C91"/>
    <w:rsid w:val="00EF3040"/>
    <w:rsid w:val="00F05F28"/>
    <w:rsid w:val="00F14D44"/>
    <w:rsid w:val="00F20F54"/>
    <w:rsid w:val="00F22665"/>
    <w:rsid w:val="00F26A2A"/>
    <w:rsid w:val="00F27CD6"/>
    <w:rsid w:val="00F30EBD"/>
    <w:rsid w:val="00F31C57"/>
    <w:rsid w:val="00F5459B"/>
    <w:rsid w:val="00F56E9A"/>
    <w:rsid w:val="00F93E75"/>
    <w:rsid w:val="00F94166"/>
    <w:rsid w:val="00FA0E2D"/>
    <w:rsid w:val="00FB2574"/>
    <w:rsid w:val="00FB6BBB"/>
    <w:rsid w:val="00FC069B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54E3D"/>
  <w15:chartTrackingRefBased/>
  <w15:docId w15:val="{C3BC68EC-0FBC-47AD-8CF0-72CC2334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AF"/>
  </w:style>
  <w:style w:type="paragraph" w:styleId="Heading1">
    <w:name w:val="heading 1"/>
    <w:basedOn w:val="Normal"/>
    <w:next w:val="Normal"/>
    <w:link w:val="Heading1Char"/>
    <w:uiPriority w:val="9"/>
    <w:qFormat/>
    <w:rsid w:val="0055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KCBTCT">
    <w:name w:val="Đồ án KCBTCT"/>
    <w:uiPriority w:val="99"/>
    <w:rsid w:val="003659AB"/>
    <w:pPr>
      <w:numPr>
        <w:numId w:val="1"/>
      </w:numPr>
    </w:pPr>
  </w:style>
  <w:style w:type="paragraph" w:customStyle="1" w:styleId="Thng">
    <w:name w:val="Thường"/>
    <w:qFormat/>
    <w:locked/>
    <w:rsid w:val="00781DE1"/>
    <w:pPr>
      <w:spacing w:after="0" w:line="360" w:lineRule="auto"/>
      <w:jc w:val="both"/>
    </w:pPr>
    <w:rPr>
      <w:sz w:val="24"/>
    </w:rPr>
  </w:style>
  <w:style w:type="paragraph" w:customStyle="1" w:styleId="Ba">
    <w:name w:val="Bìa"/>
    <w:basedOn w:val="Thng"/>
    <w:next w:val="Thng"/>
    <w:qFormat/>
    <w:locked/>
    <w:rsid w:val="00FB2574"/>
    <w:pPr>
      <w:jc w:val="center"/>
    </w:pPr>
    <w:rPr>
      <w:b/>
      <w:caps/>
      <w:sz w:val="28"/>
    </w:rPr>
  </w:style>
  <w:style w:type="paragraph" w:customStyle="1" w:styleId="onvn">
    <w:name w:val="Đoạn văn"/>
    <w:basedOn w:val="Thng"/>
    <w:next w:val="Thng"/>
    <w:qFormat/>
    <w:locked/>
    <w:rsid w:val="00C122E5"/>
    <w:pPr>
      <w:spacing w:before="160" w:after="160"/>
    </w:pPr>
  </w:style>
  <w:style w:type="paragraph" w:customStyle="1" w:styleId="Tiu1">
    <w:name w:val="Tiêu đề 1"/>
    <w:next w:val="Thng"/>
    <w:qFormat/>
    <w:locked/>
    <w:rsid w:val="003659AB"/>
    <w:pPr>
      <w:keepNext/>
      <w:keepLines/>
      <w:widowControl w:val="0"/>
      <w:numPr>
        <w:numId w:val="5"/>
      </w:numPr>
      <w:spacing w:after="120" w:line="240" w:lineRule="auto"/>
      <w:outlineLvl w:val="1"/>
    </w:pPr>
    <w:rPr>
      <w:b/>
    </w:rPr>
  </w:style>
  <w:style w:type="paragraph" w:customStyle="1" w:styleId="Tiu11">
    <w:name w:val="Tiêu đề 1.1"/>
    <w:basedOn w:val="Normal"/>
    <w:next w:val="Thng"/>
    <w:qFormat/>
    <w:locked/>
    <w:rsid w:val="00781DE1"/>
    <w:pPr>
      <w:keepNext/>
      <w:keepLines/>
      <w:widowControl w:val="0"/>
      <w:numPr>
        <w:ilvl w:val="1"/>
        <w:numId w:val="5"/>
      </w:numPr>
      <w:spacing w:after="120" w:line="240" w:lineRule="auto"/>
      <w:outlineLvl w:val="2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u111">
    <w:name w:val="Tiêu đề 1.1.1"/>
    <w:basedOn w:val="Thng"/>
    <w:next w:val="Thng"/>
    <w:qFormat/>
    <w:locked/>
    <w:rsid w:val="003659AB"/>
    <w:pPr>
      <w:keepNext/>
      <w:keepLines/>
      <w:widowControl w:val="0"/>
      <w:numPr>
        <w:ilvl w:val="2"/>
        <w:numId w:val="5"/>
      </w:numPr>
      <w:jc w:val="left"/>
      <w:outlineLvl w:val="3"/>
    </w:pPr>
    <w:rPr>
      <w:b/>
    </w:rPr>
  </w:style>
  <w:style w:type="paragraph" w:customStyle="1" w:styleId="Tiu1111">
    <w:name w:val="Tiêu đề 1.1.1.1"/>
    <w:basedOn w:val="Normal"/>
    <w:next w:val="Thng"/>
    <w:qFormat/>
    <w:locked/>
    <w:rsid w:val="00781DE1"/>
    <w:pPr>
      <w:keepNext/>
      <w:keepLines/>
      <w:widowControl w:val="0"/>
      <w:numPr>
        <w:ilvl w:val="3"/>
        <w:numId w:val="5"/>
      </w:numPr>
      <w:spacing w:after="120"/>
      <w:outlineLvl w:val="4"/>
    </w:pPr>
    <w:rPr>
      <w:sz w:val="24"/>
    </w:rPr>
  </w:style>
  <w:style w:type="paragraph" w:customStyle="1" w:styleId="Chthchhnh">
    <w:name w:val="Chú thích hình"/>
    <w:basedOn w:val="Thng"/>
    <w:next w:val="Thng"/>
    <w:qFormat/>
    <w:locked/>
    <w:rsid w:val="003659AB"/>
    <w:pPr>
      <w:numPr>
        <w:ilvl w:val="4"/>
        <w:numId w:val="5"/>
      </w:numPr>
      <w:spacing w:before="120" w:after="120" w:line="240" w:lineRule="auto"/>
      <w:jc w:val="center"/>
    </w:pPr>
    <w:rPr>
      <w:i/>
      <w:sz w:val="22"/>
    </w:rPr>
  </w:style>
  <w:style w:type="paragraph" w:customStyle="1" w:styleId="ChthchBng">
    <w:name w:val="Chú thích Bảng"/>
    <w:next w:val="Thng"/>
    <w:qFormat/>
    <w:locked/>
    <w:rsid w:val="003659AB"/>
    <w:pPr>
      <w:numPr>
        <w:ilvl w:val="5"/>
        <w:numId w:val="5"/>
      </w:numPr>
      <w:spacing w:before="120" w:after="120" w:line="240" w:lineRule="auto"/>
      <w:jc w:val="center"/>
    </w:pPr>
    <w:rPr>
      <w:i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52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9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2C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7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C3A"/>
    <w:rPr>
      <w:color w:val="0563C1" w:themeColor="hyperlink"/>
      <w:u w:val="single"/>
    </w:rPr>
  </w:style>
  <w:style w:type="numbering" w:customStyle="1" w:styleId="Tiu">
    <w:name w:val="Tiêu đề"/>
    <w:uiPriority w:val="99"/>
    <w:locked/>
    <w:rsid w:val="00B022F9"/>
    <w:pPr>
      <w:numPr>
        <w:numId w:val="3"/>
      </w:numPr>
    </w:pPr>
  </w:style>
  <w:style w:type="paragraph" w:customStyle="1" w:styleId="TiuA">
    <w:name w:val="Tiêu đề A"/>
    <w:basedOn w:val="Thng"/>
    <w:next w:val="Thng"/>
    <w:qFormat/>
    <w:locked/>
    <w:rsid w:val="0091086B"/>
    <w:pPr>
      <w:numPr>
        <w:numId w:val="6"/>
      </w:numPr>
      <w:spacing w:after="240" w:line="240" w:lineRule="auto"/>
      <w:jc w:val="left"/>
      <w:outlineLvl w:val="0"/>
    </w:pPr>
    <w:rPr>
      <w:caps/>
    </w:rPr>
  </w:style>
  <w:style w:type="paragraph" w:styleId="ListParagraph">
    <w:name w:val="List Paragraph"/>
    <w:basedOn w:val="Normal"/>
    <w:uiPriority w:val="34"/>
    <w:qFormat/>
    <w:rsid w:val="00151992"/>
    <w:pPr>
      <w:spacing w:after="200" w:line="360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59"/>
    <w:rsid w:val="00151992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30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iuCtBngbiu">
    <w:name w:val="Tiêu đề Cột Bảng biểu"/>
    <w:basedOn w:val="Thng"/>
    <w:qFormat/>
    <w:locked/>
    <w:rsid w:val="00455BAF"/>
    <w:pPr>
      <w:spacing w:before="120" w:after="120" w:line="240" w:lineRule="auto"/>
    </w:pPr>
    <w:rPr>
      <w:b/>
      <w:sz w:val="22"/>
    </w:rPr>
  </w:style>
  <w:style w:type="paragraph" w:customStyle="1" w:styleId="Nidungbngbiu">
    <w:name w:val="Nội dung bảng biểu"/>
    <w:basedOn w:val="Thng"/>
    <w:qFormat/>
    <w:locked/>
    <w:rsid w:val="00455BAF"/>
    <w:pPr>
      <w:spacing w:before="120" w:after="120" w:line="240" w:lineRule="auto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C030E"/>
  </w:style>
  <w:style w:type="paragraph" w:styleId="Footer">
    <w:name w:val="footer"/>
    <w:basedOn w:val="Normal"/>
    <w:link w:val="FooterChar"/>
    <w:uiPriority w:val="99"/>
    <w:unhideWhenUsed/>
    <w:rsid w:val="009C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0E"/>
  </w:style>
  <w:style w:type="table" w:styleId="GridTable2-Accent4">
    <w:name w:val="Grid Table 2 Accent 4"/>
    <w:basedOn w:val="TableNormal"/>
    <w:uiPriority w:val="47"/>
    <w:rsid w:val="00EE5F3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3247B"/>
    <w:pPr>
      <w:spacing w:after="120"/>
      <w:outlineLvl w:val="9"/>
    </w:pPr>
    <w:rPr>
      <w:rFonts w:ascii="Times New Roman" w:hAnsi="Times New Roman"/>
      <w:b/>
      <w:caps/>
      <w:color w:val="auto"/>
      <w:sz w:val="28"/>
    </w:rPr>
  </w:style>
  <w:style w:type="numbering" w:customStyle="1" w:styleId="TiuChng">
    <w:name w:val="Tiêu đề Chương"/>
    <w:uiPriority w:val="99"/>
    <w:rsid w:val="006A61E3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18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8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80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41DA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33301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7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3JwITJMj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F3AA-16CA-43A6-B20E-21EA294B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KCT K55</vt:lpstr>
    </vt:vector>
  </TitlesOfParts>
  <Company>KTTV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KCT K55</dc:title>
  <dc:subject/>
  <dc:creator>Lê Mạnh Hiệp</dc:creator>
  <cp:keywords>KCBTCT</cp:keywords>
  <dc:description/>
  <cp:lastModifiedBy>LE MANH HIEP</cp:lastModifiedBy>
  <cp:revision>54</cp:revision>
  <cp:lastPrinted>2022-10-04T08:18:00Z</cp:lastPrinted>
  <dcterms:created xsi:type="dcterms:W3CDTF">2022-10-04T04:54:00Z</dcterms:created>
  <dcterms:modified xsi:type="dcterms:W3CDTF">2023-01-04T12:18:00Z</dcterms:modified>
  <cp:contentStatus>8DE1DE1747EF51899879E770CD56535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